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90D3E" w:rsidRPr="00690D3E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водоотведение и водоотведение (поверхностные сточные воды) для Акционерного общества «Особая экономическая зона промышленно - производственного типа «</w:t>
      </w:r>
      <w:proofErr w:type="spellStart"/>
      <w:r w:rsidR="00690D3E" w:rsidRPr="00690D3E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690D3E" w:rsidRPr="00690D3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90D3E" w:rsidRPr="00690D3E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690D3E" w:rsidRPr="00690D3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5.12.2023 № 688-122/кс-2023, и внесении изменений в постановление Государственного комитета Республики Татарстан по тарифам от 15.12.2023 № 688-122/кс-2023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C6BC-C2B2-48D1-BB64-C078494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59:00Z</dcterms:created>
  <dcterms:modified xsi:type="dcterms:W3CDTF">2025-01-09T05:59:00Z</dcterms:modified>
</cp:coreProperties>
</file>